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F" w:rsidRPr="001262C7" w:rsidRDefault="001262C7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 </w:t>
      </w:r>
    </w:p>
    <w:p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 xml:space="preserve">TY OF </w:t>
      </w:r>
      <w:r w:rsidR="00162A2B">
        <w:rPr>
          <w:rFonts w:ascii="Times New Roman" w:hAnsi="Times New Roman" w:cs="Times New Roman"/>
          <w:b/>
          <w:sz w:val="24"/>
          <w:szCs w:val="24"/>
        </w:rPr>
        <w:t xml:space="preserve">DENTAL </w:t>
      </w:r>
      <w:r>
        <w:rPr>
          <w:rFonts w:ascii="Times New Roman" w:hAnsi="Times New Roman" w:cs="Times New Roman"/>
          <w:b/>
          <w:sz w:val="24"/>
          <w:szCs w:val="24"/>
        </w:rPr>
        <w:t>MEDICINE</w:t>
      </w: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M</w:t>
      </w:r>
      <w:r w:rsidR="00643503">
        <w:rPr>
          <w:rFonts w:ascii="Times New Roman" w:hAnsi="Times New Roman" w:cs="Times New Roman"/>
          <w:b/>
          <w:sz w:val="24"/>
          <w:szCs w:val="24"/>
        </w:rPr>
        <w:t>s.</w:t>
      </w:r>
      <w:r w:rsidRPr="001262C7">
        <w:rPr>
          <w:rFonts w:ascii="Times New Roman" w:hAnsi="Times New Roman" w:cs="Times New Roman"/>
          <w:b/>
          <w:sz w:val="24"/>
          <w:szCs w:val="24"/>
        </w:rPr>
        <w:t xml:space="preserve"> Dean,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Undersigned _____________________________________________________ student in the _____</w:t>
      </w:r>
      <w:r w:rsidR="00162A2B">
        <w:rPr>
          <w:rFonts w:ascii="Times New Roman" w:hAnsi="Times New Roman" w:cs="Times New Roman"/>
          <w:sz w:val="24"/>
          <w:szCs w:val="24"/>
        </w:rPr>
        <w:t>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 year of study </w:t>
      </w:r>
      <w:r w:rsidR="007D560F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7D560F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7D560F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7D560F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Pr="001262C7">
        <w:rPr>
          <w:rFonts w:ascii="Times New Roman" w:hAnsi="Times New Roman" w:cs="Times New Roman"/>
          <w:sz w:val="24"/>
          <w:szCs w:val="24"/>
        </w:rPr>
        <w:t xml:space="preserve">academic year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to the </w:t>
      </w:r>
      <w:r w:rsidR="00162A2B" w:rsidRPr="00162A2B">
        <w:rPr>
          <w:rFonts w:ascii="Times New Roman" w:hAnsi="Times New Roman" w:cs="Times New Roman"/>
          <w:b/>
          <w:sz w:val="24"/>
          <w:szCs w:val="24"/>
        </w:rPr>
        <w:t xml:space="preserve">Dental </w:t>
      </w:r>
      <w:r w:rsidR="008F5CCB" w:rsidRPr="00162A2B">
        <w:rPr>
          <w:rFonts w:ascii="Times New Roman" w:hAnsi="Times New Roman" w:cs="Times New Roman"/>
          <w:b/>
          <w:sz w:val="24"/>
          <w:szCs w:val="24"/>
        </w:rPr>
        <w:t>Medicine Facult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162A2B">
        <w:rPr>
          <w:rFonts w:ascii="Times New Roman" w:hAnsi="Times New Roman" w:cs="Times New Roman"/>
          <w:sz w:val="24"/>
          <w:szCs w:val="24"/>
        </w:rPr>
        <w:t xml:space="preserve">Dental </w:t>
      </w:r>
      <w:r w:rsidR="008F5CCB" w:rsidRPr="001262C7">
        <w:rPr>
          <w:rFonts w:ascii="Times New Roman" w:hAnsi="Times New Roman" w:cs="Times New Roman"/>
          <w:sz w:val="24"/>
          <w:szCs w:val="24"/>
        </w:rPr>
        <w:t>Medicine in English lang</w:t>
      </w:r>
      <w:r w:rsidR="00A80A32" w:rsidRPr="001262C7">
        <w:rPr>
          <w:rFonts w:ascii="Times New Roman" w:hAnsi="Times New Roman" w:cs="Times New Roman"/>
          <w:sz w:val="24"/>
          <w:szCs w:val="24"/>
        </w:rPr>
        <w:t>u</w:t>
      </w:r>
      <w:r w:rsidR="008F5CCB" w:rsidRPr="001262C7">
        <w:rPr>
          <w:rFonts w:ascii="Times New Roman" w:hAnsi="Times New Roman" w:cs="Times New Roman"/>
          <w:sz w:val="24"/>
          <w:szCs w:val="24"/>
        </w:rPr>
        <w:t>age Programme of stud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I request </w:t>
      </w:r>
      <w:r w:rsidR="00CB23CC">
        <w:rPr>
          <w:rFonts w:ascii="Times New Roman" w:hAnsi="Times New Roman" w:cs="Times New Roman"/>
          <w:sz w:val="24"/>
          <w:szCs w:val="24"/>
        </w:rPr>
        <w:t>_______</w:t>
      </w:r>
      <w:r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</w:t>
      </w:r>
    </w:p>
    <w:p w:rsidR="00770481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2C7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Respectfully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:rsidR="00CB23CC" w:rsidRPr="001262C7" w:rsidRDefault="001262C7" w:rsidP="00770481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ignature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e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6E5F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262C7">
        <w:rPr>
          <w:rFonts w:ascii="Times New Roman" w:hAnsi="Times New Roman" w:cs="Times New Roman"/>
          <w:sz w:val="24"/>
          <w:szCs w:val="24"/>
        </w:rPr>
        <w:t xml:space="preserve">hone number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76E5F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4"/>
    <w:rsid w:val="00037EC9"/>
    <w:rsid w:val="00065BAC"/>
    <w:rsid w:val="000B67E7"/>
    <w:rsid w:val="001262C7"/>
    <w:rsid w:val="00133B15"/>
    <w:rsid w:val="00153AF7"/>
    <w:rsid w:val="00162A2B"/>
    <w:rsid w:val="001A4CFF"/>
    <w:rsid w:val="002C69F5"/>
    <w:rsid w:val="00330CC4"/>
    <w:rsid w:val="004A2850"/>
    <w:rsid w:val="00643503"/>
    <w:rsid w:val="00654828"/>
    <w:rsid w:val="006F5577"/>
    <w:rsid w:val="00723B49"/>
    <w:rsid w:val="00770481"/>
    <w:rsid w:val="007D560F"/>
    <w:rsid w:val="008F5CCB"/>
    <w:rsid w:val="00A76E5F"/>
    <w:rsid w:val="00A80A32"/>
    <w:rsid w:val="00B178D9"/>
    <w:rsid w:val="00B564EE"/>
    <w:rsid w:val="00CB23CC"/>
    <w:rsid w:val="00D13B2B"/>
    <w:rsid w:val="00D914AA"/>
    <w:rsid w:val="00E64827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863-C252-4ACC-B236-46E4261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Alina Niculescu</cp:lastModifiedBy>
  <cp:revision>8</cp:revision>
  <cp:lastPrinted>2018-11-21T12:42:00Z</cp:lastPrinted>
  <dcterms:created xsi:type="dcterms:W3CDTF">2018-12-17T07:58:00Z</dcterms:created>
  <dcterms:modified xsi:type="dcterms:W3CDTF">2020-10-01T05:13:00Z</dcterms:modified>
</cp:coreProperties>
</file>